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DAF8" w14:textId="7C3B7AEE" w:rsidR="00BA3C87" w:rsidRDefault="00355B9E" w:rsidP="00BB31C4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0840" wp14:editId="39D35099">
            <wp:simplePos x="0" y="0"/>
            <wp:positionH relativeFrom="column">
              <wp:posOffset>27940</wp:posOffset>
            </wp:positionH>
            <wp:positionV relativeFrom="paragraph">
              <wp:posOffset>133350</wp:posOffset>
            </wp:positionV>
            <wp:extent cx="2019300" cy="790575"/>
            <wp:effectExtent l="0" t="0" r="0" b="9525"/>
            <wp:wrapTight wrapText="bothSides">
              <wp:wrapPolygon edited="0">
                <wp:start x="0" y="0"/>
                <wp:lineTo x="0" y="13012"/>
                <wp:lineTo x="1019" y="17176"/>
                <wp:lineTo x="2649" y="21340"/>
                <wp:lineTo x="2853" y="21340"/>
                <wp:lineTo x="4279" y="21340"/>
                <wp:lineTo x="4483" y="21340"/>
                <wp:lineTo x="6113" y="17176"/>
                <wp:lineTo x="18747" y="17176"/>
                <wp:lineTo x="21396" y="15614"/>
                <wp:lineTo x="21396" y="1561"/>
                <wp:lineTo x="122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n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FF4" wp14:editId="38AD6DDF">
                <wp:simplePos x="0" y="0"/>
                <wp:positionH relativeFrom="column">
                  <wp:posOffset>2310765</wp:posOffset>
                </wp:positionH>
                <wp:positionV relativeFrom="paragraph">
                  <wp:posOffset>114619</wp:posOffset>
                </wp:positionV>
                <wp:extent cx="3638233" cy="990282"/>
                <wp:effectExtent l="0" t="0" r="19685" b="196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33" cy="9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55380" w14:textId="77777777" w:rsidR="00355B9E" w:rsidRPr="00050181" w:rsidRDefault="00355B9E" w:rsidP="00355B9E">
                            <w:pPr>
                              <w:pStyle w:val="Title"/>
                              <w:jc w:val="right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050181">
                              <w:rPr>
                                <w:b/>
                                <w:sz w:val="48"/>
                                <w:lang w:val="en-US"/>
                              </w:rPr>
                              <w:t>Demonstration Guide</w:t>
                            </w:r>
                          </w:p>
                          <w:p w14:paraId="4CE12A65" w14:textId="4DF7A758" w:rsidR="00355B9E" w:rsidRDefault="00355B9E" w:rsidP="00355B9E">
                            <w:pPr>
                              <w:pStyle w:val="Subtitle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ault Tolerance</w:t>
                            </w:r>
                          </w:p>
                          <w:p w14:paraId="30DBC598" w14:textId="4F4D3065" w:rsidR="00355B9E" w:rsidRPr="00355B9E" w:rsidRDefault="00355B9E" w:rsidP="00355B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upo T08</w:t>
                            </w:r>
                          </w:p>
                          <w:p w14:paraId="51A68025" w14:textId="77777777" w:rsidR="00355B9E" w:rsidRPr="00965A36" w:rsidRDefault="00355B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0FF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1.95pt;margin-top:9.05pt;width:286.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" fillcolor="white [3201]" strokecolor="white [3212]" strokeweight=".5pt">
                <v:textbox>
                  <w:txbxContent>
                    <w:p w14:paraId="23855380" w14:textId="77777777" w:rsidR="00355B9E" w:rsidRPr="00050181" w:rsidRDefault="00355B9E" w:rsidP="00355B9E">
                      <w:pPr>
                        <w:pStyle w:val="Title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050181">
                        <w:rPr>
                          <w:b/>
                          <w:sz w:val="48"/>
                          <w:lang w:val="en-US"/>
                        </w:rPr>
                        <w:t>Demonstration Guide</w:t>
                      </w:r>
                    </w:p>
                    <w:p w14:paraId="4CE12A65" w14:textId="4DF7A758" w:rsidR="00355B9E" w:rsidRDefault="00355B9E" w:rsidP="00355B9E">
                      <w:pPr>
                        <w:pStyle w:val="Subtitle"/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ault Tolerance</w:t>
                      </w:r>
                    </w:p>
                    <w:p w14:paraId="30DBC598" w14:textId="4F4D3065" w:rsidR="00355B9E" w:rsidRPr="00355B9E" w:rsidRDefault="00355B9E" w:rsidP="00355B9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upo T08</w:t>
                      </w:r>
                    </w:p>
                    <w:p w14:paraId="51A68025" w14:textId="77777777" w:rsidR="00355B9E" w:rsidRPr="00965A36" w:rsidRDefault="00355B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3D7A6" w14:textId="5CFD4B38" w:rsidR="00875518" w:rsidRDefault="00875518" w:rsidP="00355B9E">
      <w:pPr>
        <w:pStyle w:val="Title"/>
        <w:jc w:val="right"/>
        <w:rPr>
          <w:b/>
          <w:sz w:val="28"/>
          <w:lang w:val="en-US"/>
        </w:rPr>
      </w:pPr>
    </w:p>
    <w:p w14:paraId="119D396F" w14:textId="77777777" w:rsidR="00355B9E" w:rsidRPr="00355B9E" w:rsidRDefault="00355B9E" w:rsidP="00355B9E">
      <w:pPr>
        <w:rPr>
          <w:lang w:val="en-US"/>
        </w:rPr>
      </w:pPr>
    </w:p>
    <w:p w14:paraId="71A106D8" w14:textId="4500C927" w:rsidR="00875518" w:rsidRPr="00BB31C4" w:rsidRDefault="00875518" w:rsidP="00875518"/>
    <w:p w14:paraId="05BFB1B0" w14:textId="5A7B34C5" w:rsidR="00875518" w:rsidRPr="00875518" w:rsidRDefault="00875518" w:rsidP="00875518">
      <w:pPr>
        <w:pStyle w:val="Title"/>
        <w:rPr>
          <w:b/>
          <w:iCs/>
          <w:sz w:val="32"/>
          <w:szCs w:val="32"/>
        </w:rPr>
      </w:pPr>
      <w:r w:rsidRPr="00875518">
        <w:rPr>
          <w:rStyle w:val="Emphasis"/>
          <w:b/>
          <w:i w:val="0"/>
          <w:sz w:val="32"/>
          <w:szCs w:val="32"/>
        </w:rPr>
        <w:t>Setup:</w:t>
      </w:r>
    </w:p>
    <w:p w14:paraId="7A4BEB5E" w14:textId="106DB5F1" w:rsidR="00D56F84" w:rsidRDefault="00033E40" w:rsidP="00D56F84">
      <w:pPr>
        <w:pStyle w:val="ListParagraph"/>
        <w:numPr>
          <w:ilvl w:val="0"/>
          <w:numId w:val="2"/>
        </w:numPr>
        <w:rPr>
          <w:b/>
          <w:sz w:val="20"/>
          <w:lang w:val="en-US"/>
        </w:rPr>
      </w:pPr>
      <w:r w:rsidRPr="00344CFD">
        <w:rPr>
          <w:b/>
          <w:sz w:val="20"/>
          <w:lang w:val="en-US"/>
        </w:rPr>
        <w:t>Obtain code from git repository</w:t>
      </w:r>
      <w:r w:rsidR="003905FE" w:rsidRPr="00344CFD">
        <w:rPr>
          <w:b/>
          <w:sz w:val="20"/>
          <w:lang w:val="en-US"/>
        </w:rPr>
        <w:t xml:space="preserve"> (download or </w:t>
      </w:r>
      <w:r w:rsidR="00D56F84">
        <w:rPr>
          <w:b/>
          <w:sz w:val="20"/>
          <w:lang w:val="en-US"/>
        </w:rPr>
        <w:t>clone</w:t>
      </w:r>
      <w:r w:rsidR="003905FE" w:rsidRPr="00344CFD">
        <w:rPr>
          <w:b/>
          <w:sz w:val="20"/>
          <w:lang w:val="en-US"/>
        </w:rPr>
        <w:t>):</w:t>
      </w:r>
      <w:r w:rsidR="00D56F84">
        <w:rPr>
          <w:b/>
          <w:sz w:val="20"/>
          <w:lang w:val="en-US"/>
        </w:rPr>
        <w:t xml:space="preserve"> </w:t>
      </w:r>
    </w:p>
    <w:p w14:paraId="11399CB2" w14:textId="4D9166E4" w:rsidR="00D56F84" w:rsidRPr="00D56F84" w:rsidRDefault="008A11E9" w:rsidP="00D56F84">
      <w:pPr>
        <w:pStyle w:val="ListParagraph"/>
        <w:ind w:left="360"/>
        <w:rPr>
          <w:lang w:val="en-US"/>
        </w:rPr>
      </w:pPr>
      <w:hyperlink r:id="rId9" w:tgtFrame="_blank" w:history="1">
        <w:r w:rsidR="00420A47" w:rsidRPr="00D56F84">
          <w:rPr>
            <w:rStyle w:val="Hyperlink"/>
            <w:rFonts w:ascii="Helvetica" w:hAnsi="Helvetica" w:cs="Helvetica"/>
            <w:color w:val="365899"/>
            <w:sz w:val="18"/>
            <w:szCs w:val="18"/>
            <w:u w:val="none"/>
            <w:lang w:val="en-US"/>
          </w:rPr>
          <w:t>https://github.com/tecnico-distsys/T08-SD18Proj.git</w:t>
        </w:r>
      </w:hyperlink>
    </w:p>
    <w:p w14:paraId="5E25087A" w14:textId="77777777" w:rsidR="00D56F84" w:rsidRPr="00D56F84" w:rsidRDefault="00D56F84" w:rsidP="00D56F84">
      <w:pPr>
        <w:pStyle w:val="ListParagraph"/>
        <w:ind w:left="360"/>
        <w:rPr>
          <w:b/>
          <w:sz w:val="20"/>
          <w:lang w:val="en-US"/>
        </w:rPr>
      </w:pPr>
    </w:p>
    <w:p w14:paraId="4ABDFB13" w14:textId="746CE928" w:rsidR="00AB1A6B" w:rsidRPr="00344CFD" w:rsidRDefault="00875518" w:rsidP="00AB1A6B">
      <w:pPr>
        <w:pStyle w:val="ListParagraph"/>
        <w:numPr>
          <w:ilvl w:val="0"/>
          <w:numId w:val="2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Open terminal on </w:t>
      </w:r>
      <w:r w:rsidR="00033E40" w:rsidRPr="00344CFD">
        <w:rPr>
          <w:b/>
          <w:bCs/>
          <w:sz w:val="20"/>
          <w:lang w:val="en-US"/>
        </w:rPr>
        <w:t>project root</w:t>
      </w:r>
      <w:r>
        <w:rPr>
          <w:b/>
          <w:bCs/>
          <w:sz w:val="20"/>
          <w:lang w:val="en-US"/>
        </w:rPr>
        <w:t xml:space="preserve"> </w:t>
      </w:r>
      <w:r>
        <w:rPr>
          <w:sz w:val="20"/>
          <w:lang w:val="en-US"/>
        </w:rPr>
        <w:t>T08-SD18Proj.</w:t>
      </w:r>
      <w:r w:rsidRPr="00344CFD">
        <w:rPr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 To install project run:</w:t>
      </w:r>
    </w:p>
    <w:p w14:paraId="02F56B31" w14:textId="10976D11" w:rsidR="00AB1A6B" w:rsidRPr="00344CFD" w:rsidRDefault="00033E40" w:rsidP="00DD3A23">
      <w:pPr>
        <w:pStyle w:val="ListParagraph"/>
        <w:numPr>
          <w:ilvl w:val="1"/>
          <w:numId w:val="10"/>
        </w:numPr>
        <w:rPr>
          <w:b/>
          <w:bCs/>
          <w:sz w:val="20"/>
          <w:lang w:val="en-US"/>
        </w:rPr>
      </w:pPr>
      <w:proofErr w:type="spellStart"/>
      <w:r w:rsidRPr="00344CFD">
        <w:rPr>
          <w:sz w:val="20"/>
          <w:lang w:val="en-US"/>
        </w:rPr>
        <w:t>mvn</w:t>
      </w:r>
      <w:proofErr w:type="spellEnd"/>
      <w:r w:rsidRPr="00344CFD">
        <w:rPr>
          <w:sz w:val="20"/>
          <w:lang w:val="en-US"/>
        </w:rPr>
        <w:t xml:space="preserve"> install -</w:t>
      </w:r>
      <w:proofErr w:type="spellStart"/>
      <w:r w:rsidRPr="00344CFD">
        <w:rPr>
          <w:sz w:val="20"/>
          <w:lang w:val="en-US"/>
        </w:rPr>
        <w:t>DskipTests</w:t>
      </w:r>
      <w:proofErr w:type="spellEnd"/>
      <w:r w:rsidRPr="00344CFD">
        <w:rPr>
          <w:sz w:val="20"/>
          <w:lang w:val="en-US"/>
        </w:rPr>
        <w:t xml:space="preserve"> </w:t>
      </w:r>
    </w:p>
    <w:p w14:paraId="32858D95" w14:textId="60E0AFA2" w:rsidR="00E6095D" w:rsidRPr="00344CFD" w:rsidRDefault="00E6095D" w:rsidP="00E6095D">
      <w:pPr>
        <w:rPr>
          <w:bCs/>
          <w:sz w:val="20"/>
          <w:lang w:val="en-US"/>
        </w:rPr>
      </w:pPr>
      <w:r w:rsidRPr="00344CFD">
        <w:rPr>
          <w:b/>
          <w:bCs/>
          <w:sz w:val="20"/>
          <w:lang w:val="en-US"/>
        </w:rPr>
        <w:t>Note:</w:t>
      </w:r>
      <w:r w:rsidRPr="00344CFD">
        <w:rPr>
          <w:bCs/>
          <w:sz w:val="20"/>
          <w:lang w:val="en-US"/>
        </w:rPr>
        <w:t xml:space="preserve"> If </w:t>
      </w:r>
      <w:r w:rsidR="00BE579D">
        <w:rPr>
          <w:bCs/>
          <w:sz w:val="20"/>
          <w:lang w:val="en-US"/>
        </w:rPr>
        <w:t>on</w:t>
      </w:r>
      <w:r w:rsidRPr="00344CFD">
        <w:rPr>
          <w:bCs/>
          <w:sz w:val="20"/>
          <w:lang w:val="en-US"/>
        </w:rPr>
        <w:t xml:space="preserve"> windows, </w:t>
      </w:r>
      <w:r w:rsidR="00875518">
        <w:rPr>
          <w:bCs/>
          <w:sz w:val="20"/>
          <w:lang w:val="en-US"/>
        </w:rPr>
        <w:t xml:space="preserve">running demoTest.bat will </w:t>
      </w:r>
      <w:proofErr w:type="spellStart"/>
      <w:r w:rsidR="00326FA0">
        <w:rPr>
          <w:bCs/>
          <w:sz w:val="20"/>
          <w:lang w:val="en-US"/>
        </w:rPr>
        <w:t>preform</w:t>
      </w:r>
      <w:proofErr w:type="spellEnd"/>
      <w:r w:rsidR="00326FA0">
        <w:rPr>
          <w:bCs/>
          <w:sz w:val="20"/>
          <w:lang w:val="en-US"/>
        </w:rPr>
        <w:t xml:space="preserve"> steps 1 to 3.</w:t>
      </w:r>
    </w:p>
    <w:p w14:paraId="28CD8199" w14:textId="664A588F" w:rsidR="00764A9D" w:rsidRPr="00BF7374" w:rsidRDefault="00033E40" w:rsidP="00BF7374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 w:rsidRPr="00BF7374">
        <w:rPr>
          <w:rFonts w:asciiTheme="majorHAnsi" w:hAnsiTheme="majorHAnsi" w:cstheme="majorHAnsi"/>
          <w:b/>
          <w:sz w:val="32"/>
          <w:lang w:val="en-US"/>
        </w:rPr>
        <w:t>F1</w:t>
      </w:r>
      <w:r w:rsidR="00764A9D" w:rsidRPr="00BF7374">
        <w:rPr>
          <w:rFonts w:asciiTheme="majorHAnsi" w:hAnsiTheme="majorHAnsi" w:cstheme="majorHAnsi"/>
          <w:b/>
          <w:sz w:val="32"/>
          <w:lang w:val="en-US"/>
        </w:rPr>
        <w:t xml:space="preserve"> - </w:t>
      </w:r>
      <w:r w:rsidRPr="00BF7374">
        <w:rPr>
          <w:rFonts w:asciiTheme="majorHAnsi" w:hAnsiTheme="majorHAnsi" w:cstheme="majorHAnsi"/>
          <w:b/>
          <w:sz w:val="32"/>
          <w:lang w:val="en-US"/>
        </w:rPr>
        <w:t>Suc</w:t>
      </w:r>
      <w:r w:rsidR="00E625E5" w:rsidRPr="00BF7374">
        <w:rPr>
          <w:rFonts w:asciiTheme="majorHAnsi" w:hAnsiTheme="majorHAnsi" w:cstheme="majorHAnsi"/>
          <w:b/>
          <w:sz w:val="32"/>
          <w:lang w:val="en-US"/>
        </w:rPr>
        <w:t>c</w:t>
      </w:r>
      <w:r w:rsidRPr="00BF7374">
        <w:rPr>
          <w:rFonts w:asciiTheme="majorHAnsi" w:hAnsiTheme="majorHAnsi" w:cstheme="majorHAnsi"/>
          <w:b/>
          <w:sz w:val="32"/>
          <w:lang w:val="en-US"/>
        </w:rPr>
        <w:t>ess</w:t>
      </w:r>
    </w:p>
    <w:p w14:paraId="333F558A" w14:textId="3AFDE0A0" w:rsidR="005D2F02" w:rsidRPr="005D2F02" w:rsidRDefault="005D2F02" w:rsidP="005D2F02">
      <w:pPr>
        <w:pStyle w:val="ListParagraph"/>
        <w:numPr>
          <w:ilvl w:val="0"/>
          <w:numId w:val="8"/>
        </w:numPr>
        <w:rPr>
          <w:sz w:val="20"/>
          <w:lang w:val="en-US"/>
        </w:rPr>
      </w:pPr>
      <w:r w:rsidRPr="005D2F02">
        <w:rPr>
          <w:b/>
          <w:sz w:val="20"/>
          <w:lang w:val="en-US"/>
        </w:rPr>
        <w:t>Open 3 terminals on folder</w:t>
      </w:r>
      <w:r>
        <w:rPr>
          <w:sz w:val="20"/>
          <w:lang w:val="en-US"/>
        </w:rPr>
        <w:t xml:space="preserve"> T08-SD18Proj /station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b/>
          <w:sz w:val="20"/>
          <w:lang w:val="en-US"/>
        </w:rPr>
        <w:t xml:space="preserve">and </w:t>
      </w:r>
      <w:r w:rsidR="00BE579D">
        <w:rPr>
          <w:b/>
          <w:sz w:val="20"/>
          <w:lang w:val="en-US"/>
        </w:rPr>
        <w:t>run</w:t>
      </w:r>
      <w:r>
        <w:rPr>
          <w:b/>
          <w:sz w:val="20"/>
          <w:lang w:val="en-US"/>
        </w:rPr>
        <w:t xml:space="preserve"> the following command to </w:t>
      </w:r>
      <w:r w:rsidR="00BE579D">
        <w:rPr>
          <w:b/>
          <w:sz w:val="20"/>
          <w:lang w:val="en-US"/>
        </w:rPr>
        <w:t>execute</w:t>
      </w:r>
      <w:r>
        <w:rPr>
          <w:b/>
          <w:sz w:val="20"/>
          <w:lang w:val="en-US"/>
        </w:rPr>
        <w:t xml:space="preserve"> each </w:t>
      </w:r>
      <w:r w:rsidRPr="00BE579D">
        <w:rPr>
          <w:b/>
          <w:i/>
          <w:sz w:val="20"/>
          <w:szCs w:val="20"/>
          <w:u w:val="single"/>
          <w:lang w:val="en-US"/>
        </w:rPr>
        <w:t>station</w:t>
      </w:r>
      <w:r w:rsidR="00DD3A23" w:rsidRPr="00BE579D">
        <w:rPr>
          <w:b/>
          <w:i/>
          <w:sz w:val="20"/>
          <w:szCs w:val="20"/>
          <w:u w:val="single"/>
          <w:lang w:val="en-US"/>
        </w:rPr>
        <w:t xml:space="preserve"> server</w:t>
      </w:r>
      <w:r w:rsidRPr="00BE579D">
        <w:rPr>
          <w:b/>
          <w:sz w:val="20"/>
          <w:szCs w:val="20"/>
          <w:lang w:val="en-US"/>
        </w:rPr>
        <w:t>:</w:t>
      </w:r>
    </w:p>
    <w:p w14:paraId="5F5F73D2" w14:textId="0224A52C" w:rsidR="005D2F02" w:rsidRPr="005D2F02" w:rsidRDefault="005D2F02" w:rsidP="005D2F02">
      <w:pPr>
        <w:pStyle w:val="ListParagraph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1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</w:p>
    <w:p w14:paraId="484A4489" w14:textId="7931AF72" w:rsidR="005D2F02" w:rsidRPr="005D2F02" w:rsidRDefault="005D2F02" w:rsidP="005D2F02">
      <w:pPr>
        <w:pStyle w:val="ListParagraph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2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sz w:val="20"/>
          <w:lang w:val="en-US"/>
        </w:rPr>
        <w:t>-</w:t>
      </w:r>
      <w:proofErr w:type="spellStart"/>
      <w:r w:rsidRPr="005D2F02">
        <w:rPr>
          <w:sz w:val="20"/>
          <w:lang w:val="en-US"/>
        </w:rPr>
        <w:t>Dws.i</w:t>
      </w:r>
      <w:proofErr w:type="spellEnd"/>
      <w:r w:rsidRPr="005D2F02">
        <w:rPr>
          <w:sz w:val="20"/>
          <w:lang w:val="en-US"/>
        </w:rPr>
        <w:t>=2</w:t>
      </w:r>
    </w:p>
    <w:p w14:paraId="6434123C" w14:textId="656011C9" w:rsidR="005D2F02" w:rsidRDefault="005D2F02" w:rsidP="005D2F02">
      <w:pPr>
        <w:pStyle w:val="ListParagraph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3</w:t>
      </w:r>
      <w:r w:rsidRPr="005D2F02">
        <w:rPr>
          <w:sz w:val="20"/>
          <w:lang w:val="en-US"/>
        </w:rPr>
        <w:t xml:space="preserve">: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-</w:t>
      </w:r>
      <w:proofErr w:type="spellStart"/>
      <w:r>
        <w:rPr>
          <w:sz w:val="20"/>
          <w:lang w:val="en-US"/>
        </w:rPr>
        <w:t>Dws.i</w:t>
      </w:r>
      <w:proofErr w:type="spellEnd"/>
      <w:r>
        <w:rPr>
          <w:sz w:val="20"/>
          <w:lang w:val="en-US"/>
        </w:rPr>
        <w:t>=3</w:t>
      </w:r>
    </w:p>
    <w:p w14:paraId="31974747" w14:textId="77777777" w:rsidR="005D2F02" w:rsidRPr="005D2F02" w:rsidRDefault="005D2F02" w:rsidP="005D2F02">
      <w:pPr>
        <w:pStyle w:val="ListParagraph"/>
        <w:ind w:left="1080"/>
        <w:rPr>
          <w:sz w:val="20"/>
          <w:lang w:val="en-US"/>
        </w:rPr>
      </w:pPr>
    </w:p>
    <w:p w14:paraId="5CCFFF08" w14:textId="593118C2" w:rsidR="005D2F02" w:rsidRPr="005D2F02" w:rsidRDefault="005D2F02" w:rsidP="005D2F02">
      <w:pPr>
        <w:pStyle w:val="ListParagraph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-ws</w:t>
      </w:r>
      <w:proofErr w:type="spellEnd"/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="00DD3A23" w:rsidRPr="00DD3A23">
        <w:rPr>
          <w:b/>
          <w:sz w:val="20"/>
          <w:lang w:val="en-US"/>
        </w:rPr>
        <w:t xml:space="preserve"> the </w:t>
      </w:r>
      <w:proofErr w:type="spellStart"/>
      <w:r w:rsidR="00DD3A23" w:rsidRPr="00BE579D">
        <w:rPr>
          <w:b/>
          <w:i/>
          <w:sz w:val="20"/>
          <w:u w:val="single"/>
          <w:lang w:val="en-US"/>
        </w:rPr>
        <w:t>binas</w:t>
      </w:r>
      <w:proofErr w:type="spellEnd"/>
      <w:r w:rsidR="00DD3A23" w:rsidRPr="00BE579D">
        <w:rPr>
          <w:b/>
          <w:i/>
          <w:sz w:val="20"/>
          <w:u w:val="single"/>
          <w:lang w:val="en-US"/>
        </w:rPr>
        <w:t xml:space="preserve"> server</w:t>
      </w:r>
      <w:r w:rsidR="00DD3A23">
        <w:rPr>
          <w:b/>
          <w:sz w:val="20"/>
          <w:lang w:val="en-US"/>
        </w:rPr>
        <w:t>:</w:t>
      </w:r>
    </w:p>
    <w:p w14:paraId="5F0312F2" w14:textId="6BF5019F" w:rsidR="00BE54DB" w:rsidRDefault="00DD3A23" w:rsidP="00CB3971">
      <w:pPr>
        <w:pStyle w:val="ListParagraph"/>
        <w:numPr>
          <w:ilvl w:val="0"/>
          <w:numId w:val="3"/>
        </w:numPr>
        <w:rPr>
          <w:sz w:val="20"/>
        </w:rPr>
      </w:pPr>
      <w:r w:rsidRPr="00DD3A23">
        <w:rPr>
          <w:i/>
          <w:sz w:val="20"/>
        </w:rPr>
        <w:t>T08</w:t>
      </w:r>
      <w:proofErr w:type="gramStart"/>
      <w:r w:rsidRPr="00DD3A23">
        <w:rPr>
          <w:i/>
          <w:sz w:val="20"/>
        </w:rPr>
        <w:t>_Binas</w:t>
      </w:r>
      <w:proofErr w:type="gramEnd"/>
      <w:r w:rsidRPr="00DD3A23">
        <w:rPr>
          <w:sz w:val="20"/>
        </w:rPr>
        <w:t>:</w:t>
      </w:r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mvn</w:t>
      </w:r>
      <w:proofErr w:type="spellEnd"/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exec:java</w:t>
      </w:r>
      <w:proofErr w:type="spellEnd"/>
    </w:p>
    <w:p w14:paraId="314C1A69" w14:textId="77777777" w:rsidR="00DD3A23" w:rsidRDefault="00DD3A23" w:rsidP="00DD3A23">
      <w:pPr>
        <w:pStyle w:val="ListParagraph"/>
        <w:ind w:left="1080"/>
        <w:rPr>
          <w:sz w:val="20"/>
        </w:rPr>
      </w:pPr>
    </w:p>
    <w:p w14:paraId="1C561507" w14:textId="12844C8B" w:rsidR="00DD3A23" w:rsidRPr="00DD3A23" w:rsidRDefault="00DD3A23" w:rsidP="00DD3A23">
      <w:pPr>
        <w:pStyle w:val="ListParagraph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114F438" w14:textId="6FD4FA65" w:rsidR="00DD3A23" w:rsidRDefault="00DD3A23" w:rsidP="00CB3971">
      <w:pPr>
        <w:pStyle w:val="ListParagraph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java</w:t>
      </w:r>
      <w:proofErr w:type="spellEnd"/>
    </w:p>
    <w:p w14:paraId="5896F5CB" w14:textId="77777777" w:rsidR="00BB31C4" w:rsidRDefault="00BB31C4" w:rsidP="00BB31C4">
      <w:pPr>
        <w:pStyle w:val="ListParagraph"/>
        <w:ind w:left="1080"/>
        <w:rPr>
          <w:sz w:val="20"/>
          <w:lang w:val="en-US"/>
        </w:rPr>
      </w:pPr>
    </w:p>
    <w:p w14:paraId="1563E756" w14:textId="05F90884" w:rsidR="00BB31C4" w:rsidRPr="00BB31C4" w:rsidRDefault="00BB31C4" w:rsidP="00BB31C4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FD9F837" w14:textId="1C4957A2" w:rsidR="00BB31C4" w:rsidRPr="00BB31C4" w:rsidRDefault="00BB31C4" w:rsidP="00BB31C4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4B3A9B5" wp14:editId="376AD8A5">
            <wp:extent cx="5612130" cy="2132330"/>
            <wp:effectExtent l="0" t="0" r="762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A56D" w14:textId="78D3A96C" w:rsidR="00BB31C4" w:rsidRPr="00BB31C4" w:rsidRDefault="00BB31C4" w:rsidP="00D071F5">
      <w:pPr>
        <w:jc w:val="center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6B178C6B" wp14:editId="06FE48F0">
            <wp:extent cx="5359017" cy="38989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"/>
                    <a:stretch/>
                  </pic:blipFill>
                  <pic:spPr bwMode="auto">
                    <a:xfrm>
                      <a:off x="0" y="0"/>
                      <a:ext cx="5398873" cy="39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AE44" w14:textId="20145044" w:rsidR="00DD3A23" w:rsidRPr="00D071F5" w:rsidRDefault="00BB31C4" w:rsidP="00DD3A23">
      <w:p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The code above is executed </w:t>
      </w:r>
      <w:r w:rsidR="00D071F5">
        <w:rPr>
          <w:b/>
          <w:sz w:val="20"/>
          <w:lang w:val="en-US"/>
        </w:rPr>
        <w:t xml:space="preserve">by </w:t>
      </w:r>
      <w:proofErr w:type="spellStart"/>
      <w:r w:rsidR="00D071F5" w:rsidRPr="00326FA0">
        <w:rPr>
          <w:b/>
          <w:i/>
          <w:sz w:val="20"/>
          <w:lang w:val="en-US"/>
        </w:rPr>
        <w:t>binas</w:t>
      </w:r>
      <w:proofErr w:type="spellEnd"/>
      <w:r w:rsidR="00D071F5" w:rsidRPr="00326FA0">
        <w:rPr>
          <w:b/>
          <w:i/>
          <w:sz w:val="20"/>
          <w:lang w:val="en-US"/>
        </w:rPr>
        <w:t xml:space="preserve"> client</w:t>
      </w:r>
      <w:r w:rsidR="00D071F5">
        <w:rPr>
          <w:b/>
          <w:sz w:val="20"/>
          <w:lang w:val="en-US"/>
        </w:rPr>
        <w:t xml:space="preserve"> main class:</w:t>
      </w:r>
    </w:p>
    <w:p w14:paraId="48BC24A5" w14:textId="307F2365" w:rsidR="00D071F5" w:rsidRPr="00D071F5" w:rsidRDefault="00BE579D" w:rsidP="00D071F5">
      <w:pPr>
        <w:pStyle w:val="ListParagraph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It t</w:t>
      </w:r>
      <w:r w:rsidR="00BB31C4">
        <w:rPr>
          <w:sz w:val="20"/>
          <w:lang w:val="en-US"/>
        </w:rPr>
        <w:t>ries to activate the user with email “</w:t>
      </w:r>
      <w:proofErr w:type="spellStart"/>
      <w:r w:rsidR="00BB31C4">
        <w:rPr>
          <w:sz w:val="20"/>
          <w:lang w:val="en-US"/>
        </w:rPr>
        <w:t>username@domain</w:t>
      </w:r>
      <w:proofErr w:type="spellEnd"/>
      <w:r w:rsidR="00BB31C4">
        <w:rPr>
          <w:sz w:val="20"/>
          <w:lang w:val="en-US"/>
        </w:rPr>
        <w:t>”. There is no regist</w:t>
      </w:r>
      <w:r>
        <w:rPr>
          <w:sz w:val="20"/>
          <w:lang w:val="en-US"/>
        </w:rPr>
        <w:t>ry</w:t>
      </w:r>
      <w:r w:rsidR="00BB31C4">
        <w:rPr>
          <w:sz w:val="20"/>
          <w:lang w:val="en-US"/>
        </w:rPr>
        <w:t xml:space="preserve"> of</w:t>
      </w:r>
      <w:r>
        <w:rPr>
          <w:sz w:val="20"/>
          <w:lang w:val="en-US"/>
        </w:rPr>
        <w:t xml:space="preserve"> that</w:t>
      </w:r>
      <w:r w:rsidR="00BB31C4">
        <w:rPr>
          <w:sz w:val="20"/>
          <w:lang w:val="en-US"/>
        </w:rPr>
        <w:t xml:space="preserve"> user in the</w:t>
      </w:r>
      <w:r w:rsidR="00420A47">
        <w:rPr>
          <w:sz w:val="20"/>
          <w:lang w:val="en-US"/>
        </w:rPr>
        <w:t xml:space="preserve"> </w:t>
      </w:r>
      <w:proofErr w:type="spellStart"/>
      <w:r w:rsidR="00420A47">
        <w:rPr>
          <w:sz w:val="20"/>
          <w:lang w:val="en-US"/>
        </w:rPr>
        <w:t>binas</w:t>
      </w:r>
      <w:proofErr w:type="spellEnd"/>
      <w:r w:rsidR="00420A47">
        <w:rPr>
          <w:sz w:val="20"/>
          <w:lang w:val="en-US"/>
        </w:rPr>
        <w:t xml:space="preserve"> server nor i</w:t>
      </w:r>
      <w:r w:rsidR="00D071F5">
        <w:rPr>
          <w:sz w:val="20"/>
          <w:lang w:val="en-US"/>
        </w:rPr>
        <w:t>n the stations, therefore the operation is successful, and</w:t>
      </w:r>
      <w:r w:rsidR="00420A47">
        <w:rPr>
          <w:sz w:val="20"/>
          <w:lang w:val="en-US"/>
        </w:rPr>
        <w:t xml:space="preserve"> a</w:t>
      </w:r>
      <w:r w:rsidR="00D071F5">
        <w:rPr>
          <w:sz w:val="20"/>
          <w:lang w:val="en-US"/>
        </w:rPr>
        <w:t xml:space="preserve"> new user is created with initial credit of 20;</w:t>
      </w:r>
    </w:p>
    <w:p w14:paraId="6EC92BB7" w14:textId="7B35531C" w:rsidR="00D071F5" w:rsidRPr="00D071F5" w:rsidRDefault="00D071F5" w:rsidP="00D071F5">
      <w:pPr>
        <w:pStyle w:val="ListParagraph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rents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, therefore its credit is updated i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all stations to 19.</w:t>
      </w:r>
    </w:p>
    <w:p w14:paraId="53A4A7E0" w14:textId="187DB4A8" w:rsidR="00D071F5" w:rsidRDefault="00D071F5" w:rsidP="00D071F5">
      <w:pPr>
        <w:pStyle w:val="ListParagraph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returns the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>, and its credit is update</w:t>
      </w:r>
      <w:r w:rsidR="00BE579D">
        <w:rPr>
          <w:sz w:val="20"/>
          <w:lang w:val="en-US"/>
        </w:rPr>
        <w:t>d</w:t>
      </w:r>
      <w:r>
        <w:rPr>
          <w:sz w:val="20"/>
          <w:lang w:val="en-US"/>
        </w:rPr>
        <w:t xml:space="preserve"> i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all stations to 24.</w:t>
      </w:r>
    </w:p>
    <w:p w14:paraId="7F93CEF5" w14:textId="1B3F5544" w:rsidR="00D071F5" w:rsidRPr="00D071F5" w:rsidRDefault="00D071F5" w:rsidP="00D071F5">
      <w:pPr>
        <w:rPr>
          <w:sz w:val="20"/>
          <w:lang w:val="en-US"/>
        </w:rPr>
      </w:pPr>
    </w:p>
    <w:p w14:paraId="6C01ACFF" w14:textId="719B27BC" w:rsidR="00D071F5" w:rsidRDefault="00D071F5" w:rsidP="00D071F5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Repeat </w:t>
      </w:r>
      <w:r w:rsidR="00326FA0">
        <w:rPr>
          <w:b/>
          <w:sz w:val="20"/>
          <w:lang w:val="en-US"/>
        </w:rPr>
        <w:t>step</w:t>
      </w:r>
      <w:r w:rsidRPr="00D071F5">
        <w:rPr>
          <w:b/>
          <w:sz w:val="20"/>
          <w:lang w:val="en-US"/>
        </w:rPr>
        <w:t xml:space="preserve"> 3</w:t>
      </w:r>
      <w:r w:rsidR="00D56F84">
        <w:rPr>
          <w:b/>
          <w:sz w:val="20"/>
          <w:lang w:val="en-US"/>
        </w:rPr>
        <w:t xml:space="preserve"> </w:t>
      </w:r>
      <w:r w:rsidR="00D56F84">
        <w:rPr>
          <w:sz w:val="20"/>
          <w:lang w:val="en-US"/>
        </w:rPr>
        <w:t xml:space="preserve">(Run the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client)</w:t>
      </w:r>
    </w:p>
    <w:p w14:paraId="18DF3029" w14:textId="77777777" w:rsidR="00D071F5" w:rsidRPr="00D071F5" w:rsidRDefault="00D071F5" w:rsidP="00D071F5">
      <w:pPr>
        <w:pStyle w:val="ListParagraph"/>
        <w:ind w:left="360"/>
        <w:rPr>
          <w:b/>
          <w:sz w:val="20"/>
          <w:lang w:val="en-US"/>
        </w:rPr>
      </w:pPr>
    </w:p>
    <w:p w14:paraId="0642D794" w14:textId="26FDFA08" w:rsidR="00D071F5" w:rsidRPr="00BB31C4" w:rsidRDefault="00D071F5" w:rsidP="00D071F5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281805D" w14:textId="26583DB0" w:rsidR="00D071F5" w:rsidRDefault="00D071F5" w:rsidP="00D071F5">
      <w:pPr>
        <w:pStyle w:val="ListParagraph"/>
        <w:ind w:left="360"/>
        <w:rPr>
          <w:sz w:val="20"/>
          <w:lang w:val="en-US"/>
        </w:rPr>
      </w:pPr>
    </w:p>
    <w:p w14:paraId="518B7A9E" w14:textId="346F4B1D" w:rsidR="00D071F5" w:rsidRPr="00D071F5" w:rsidRDefault="00D071F5" w:rsidP="00D071F5">
      <w:pPr>
        <w:pStyle w:val="ListParagraph"/>
        <w:ind w:left="360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2EB8523" wp14:editId="47302F43">
            <wp:extent cx="5612130" cy="21717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168" w14:textId="5AC89B60" w:rsidR="00BF7374" w:rsidRPr="00D071F5" w:rsidRDefault="00BF7374" w:rsidP="00BF7374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8DC79F0" w14:textId="435B8EB0" w:rsidR="00FD3CCB" w:rsidRDefault="00BE579D" w:rsidP="00FD3CCB">
      <w:pPr>
        <w:pStyle w:val="ListParagraph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It t</w:t>
      </w:r>
      <w:r w:rsidR="00BF7374">
        <w:rPr>
          <w:sz w:val="20"/>
          <w:lang w:val="en-US"/>
        </w:rPr>
        <w:t>ries to activate the user with email “</w:t>
      </w:r>
      <w:proofErr w:type="spellStart"/>
      <w:r w:rsidR="00BF7374">
        <w:rPr>
          <w:sz w:val="20"/>
          <w:lang w:val="en-US"/>
        </w:rPr>
        <w:t>username@domain</w:t>
      </w:r>
      <w:proofErr w:type="spellEnd"/>
      <w:r w:rsidR="00BF7374">
        <w:rPr>
          <w:sz w:val="20"/>
          <w:lang w:val="en-US"/>
        </w:rPr>
        <w:t>”. There is a regist</w:t>
      </w:r>
      <w:r>
        <w:rPr>
          <w:sz w:val="20"/>
          <w:lang w:val="en-US"/>
        </w:rPr>
        <w:t>ry</w:t>
      </w:r>
      <w:r w:rsidR="00BF7374">
        <w:rPr>
          <w:sz w:val="20"/>
          <w:lang w:val="en-US"/>
        </w:rPr>
        <w:t xml:space="preserve"> of the user in the </w:t>
      </w:r>
      <w:proofErr w:type="spellStart"/>
      <w:r w:rsidR="00BF7374">
        <w:rPr>
          <w:sz w:val="20"/>
          <w:lang w:val="en-US"/>
        </w:rPr>
        <w:t>binas</w:t>
      </w:r>
      <w:proofErr w:type="spellEnd"/>
      <w:r w:rsidR="00BF7374">
        <w:rPr>
          <w:sz w:val="20"/>
          <w:lang w:val="en-US"/>
        </w:rPr>
        <w:t xml:space="preserve"> server (cache hit), with credit of 24. Therefore </w:t>
      </w:r>
      <w:proofErr w:type="spellStart"/>
      <w:r w:rsidR="00BF7374">
        <w:rPr>
          <w:sz w:val="20"/>
          <w:lang w:val="en-US"/>
        </w:rPr>
        <w:t>UserNotExists_Exception</w:t>
      </w:r>
      <w:proofErr w:type="spellEnd"/>
      <w:r w:rsidR="00BF7374">
        <w:rPr>
          <w:sz w:val="20"/>
          <w:lang w:val="en-US"/>
        </w:rPr>
        <w:t xml:space="preserve"> is returned by the </w:t>
      </w:r>
      <w:proofErr w:type="spellStart"/>
      <w:r w:rsidR="00BF7374">
        <w:rPr>
          <w:sz w:val="20"/>
          <w:lang w:val="en-US"/>
        </w:rPr>
        <w:t>binas</w:t>
      </w:r>
      <w:proofErr w:type="spellEnd"/>
      <w:r w:rsidR="00BF7374">
        <w:rPr>
          <w:sz w:val="20"/>
          <w:lang w:val="en-US"/>
        </w:rPr>
        <w:t xml:space="preserve"> server.</w:t>
      </w:r>
      <w:r w:rsidR="00FD3CCB">
        <w:rPr>
          <w:sz w:val="20"/>
          <w:lang w:val="en-US"/>
        </w:rPr>
        <w:t xml:space="preserve"> </w:t>
      </w:r>
      <w:r w:rsidR="00050181">
        <w:rPr>
          <w:sz w:val="20"/>
          <w:lang w:val="en-US"/>
        </w:rPr>
        <w:t>Its created a local user regist</w:t>
      </w:r>
      <w:r>
        <w:rPr>
          <w:sz w:val="20"/>
          <w:lang w:val="en-US"/>
        </w:rPr>
        <w:t>ry</w:t>
      </w:r>
      <w:r w:rsidR="00050181">
        <w:rPr>
          <w:sz w:val="20"/>
          <w:lang w:val="en-US"/>
        </w:rPr>
        <w:t xml:space="preserve"> with the most recent credit info in the stations. </w:t>
      </w:r>
    </w:p>
    <w:p w14:paraId="646B32FF" w14:textId="3BD13A79" w:rsidR="00FD3CCB" w:rsidRDefault="00050181" w:rsidP="00FD3CCB">
      <w:pPr>
        <w:pStyle w:val="ListParagraph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he following reads of the user’s credit result in cache hit</w:t>
      </w:r>
      <w:r w:rsidR="00420A47">
        <w:rPr>
          <w:sz w:val="20"/>
          <w:lang w:val="en-US"/>
        </w:rPr>
        <w:t>s</w:t>
      </w:r>
      <w:r>
        <w:rPr>
          <w:sz w:val="20"/>
          <w:lang w:val="en-US"/>
        </w:rPr>
        <w:t>, avoiding the remote invocations on the stations.</w:t>
      </w:r>
      <w:r w:rsidR="00420A47">
        <w:rPr>
          <w:sz w:val="20"/>
          <w:lang w:val="en-US"/>
        </w:rPr>
        <w:t xml:space="preserve"> </w:t>
      </w:r>
    </w:p>
    <w:p w14:paraId="5229EE34" w14:textId="7AF3959A" w:rsidR="00050181" w:rsidRPr="00FD3CCB" w:rsidRDefault="00050181" w:rsidP="00FD3CCB">
      <w:pPr>
        <w:pStyle w:val="ListParagraph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following updates of the user’s credit also result in cache </w:t>
      </w:r>
      <w:proofErr w:type="gramStart"/>
      <w:r>
        <w:rPr>
          <w:sz w:val="20"/>
          <w:lang w:val="en-US"/>
        </w:rPr>
        <w:t>hit</w:t>
      </w:r>
      <w:r w:rsidR="00BE579D">
        <w:rPr>
          <w:sz w:val="20"/>
          <w:lang w:val="en-US"/>
        </w:rPr>
        <w:t>s</w:t>
      </w:r>
      <w:r>
        <w:rPr>
          <w:sz w:val="20"/>
          <w:lang w:val="en-US"/>
        </w:rPr>
        <w:t>,</w:t>
      </w:r>
      <w:proofErr w:type="gramEnd"/>
      <w:r>
        <w:rPr>
          <w:sz w:val="20"/>
          <w:lang w:val="en-US"/>
        </w:rPr>
        <w:t xml:space="preserve"> therefore the execution of the read phase is avoided. However, both the local user regist</w:t>
      </w:r>
      <w:r w:rsidR="00BE579D">
        <w:rPr>
          <w:sz w:val="20"/>
          <w:lang w:val="en-US"/>
        </w:rPr>
        <w:t>ry</w:t>
      </w:r>
      <w:r>
        <w:rPr>
          <w:sz w:val="20"/>
          <w:lang w:val="en-US"/>
        </w:rPr>
        <w:t xml:space="preserve"> in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the remote user regist</w:t>
      </w:r>
      <w:r w:rsidR="00BE579D">
        <w:rPr>
          <w:sz w:val="20"/>
          <w:lang w:val="en-US"/>
        </w:rPr>
        <w:t>ries</w:t>
      </w:r>
      <w:r>
        <w:rPr>
          <w:sz w:val="20"/>
          <w:lang w:val="en-US"/>
        </w:rPr>
        <w:t xml:space="preserve"> are updated in all stations.</w:t>
      </w:r>
    </w:p>
    <w:p w14:paraId="01E6569A" w14:textId="77777777" w:rsidR="00BF7374" w:rsidRDefault="00BF7374" w:rsidP="001365CA">
      <w:pPr>
        <w:rPr>
          <w:sz w:val="20"/>
          <w:lang w:val="en-US"/>
        </w:rPr>
      </w:pPr>
    </w:p>
    <w:p w14:paraId="4AB95E7A" w14:textId="7D6C3D89" w:rsidR="00326FA0" w:rsidRDefault="00BF7374" w:rsidP="00FD3CCB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F2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–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Fault Tolerance</w:t>
      </w:r>
    </w:p>
    <w:p w14:paraId="3C819A7E" w14:textId="77777777" w:rsidR="00FD3CCB" w:rsidRPr="00FD3CCB" w:rsidRDefault="00FD3CCB" w:rsidP="00FD3CCB">
      <w:pPr>
        <w:spacing w:after="0"/>
        <w:rPr>
          <w:rFonts w:asciiTheme="majorHAnsi" w:hAnsiTheme="majorHAnsi" w:cstheme="majorHAnsi"/>
          <w:b/>
          <w:sz w:val="18"/>
          <w:lang w:val="en-US"/>
        </w:rPr>
      </w:pPr>
    </w:p>
    <w:p w14:paraId="412A3926" w14:textId="75039A73" w:rsidR="00BF7374" w:rsidRPr="00326FA0" w:rsidRDefault="00BF7374" w:rsidP="00326FA0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 xml:space="preserve">Stop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server</w:t>
      </w:r>
      <w:r w:rsidRPr="00326FA0">
        <w:rPr>
          <w:b/>
          <w:sz w:val="20"/>
          <w:lang w:val="en-US"/>
        </w:rPr>
        <w:t xml:space="preserve"> by pressing enter in the respective terminal.</w:t>
      </w:r>
    </w:p>
    <w:p w14:paraId="602B0B4B" w14:textId="77777777" w:rsidR="00326FA0" w:rsidRPr="00326FA0" w:rsidRDefault="00326FA0" w:rsidP="00326FA0">
      <w:pPr>
        <w:pStyle w:val="ListParagraph"/>
        <w:rPr>
          <w:sz w:val="20"/>
          <w:lang w:val="en-US"/>
        </w:rPr>
      </w:pPr>
    </w:p>
    <w:p w14:paraId="26492C09" w14:textId="6A8A1021" w:rsidR="00326FA0" w:rsidRDefault="00D56F84" w:rsidP="00326FA0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epeat steps 3 and 4 </w:t>
      </w:r>
      <w:r>
        <w:rPr>
          <w:sz w:val="20"/>
          <w:lang w:val="en-US"/>
        </w:rPr>
        <w:t xml:space="preserve">(Ru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client, in that order)</w:t>
      </w:r>
    </w:p>
    <w:p w14:paraId="4BFD9206" w14:textId="77777777" w:rsidR="00326FA0" w:rsidRPr="00326FA0" w:rsidRDefault="00326FA0" w:rsidP="00326FA0">
      <w:pPr>
        <w:pStyle w:val="ListParagraph"/>
        <w:rPr>
          <w:b/>
          <w:sz w:val="20"/>
          <w:lang w:val="en-US"/>
        </w:rPr>
      </w:pPr>
    </w:p>
    <w:p w14:paraId="733B7B7E" w14:textId="118FE767" w:rsidR="00326FA0" w:rsidRPr="00326FA0" w:rsidRDefault="00326FA0" w:rsidP="00326FA0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5A2A35A" w14:textId="77777777" w:rsidR="00326FA0" w:rsidRPr="00326FA0" w:rsidRDefault="00326FA0" w:rsidP="00326FA0">
      <w:pPr>
        <w:pStyle w:val="ListParagraph"/>
        <w:rPr>
          <w:b/>
          <w:sz w:val="20"/>
          <w:lang w:val="en-US"/>
        </w:rPr>
      </w:pPr>
    </w:p>
    <w:p w14:paraId="77E41FBE" w14:textId="02E73C5B" w:rsidR="00326FA0" w:rsidRPr="00326FA0" w:rsidRDefault="00FD3CCB" w:rsidP="00326FA0">
      <w:pPr>
        <w:pStyle w:val="ListParagraph"/>
        <w:ind w:left="0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7C0312DF" wp14:editId="6489C802">
            <wp:extent cx="5612130" cy="21780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E90" w14:textId="77777777" w:rsidR="00326FA0" w:rsidRPr="00D071F5" w:rsidRDefault="00326FA0" w:rsidP="00326FA0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B31A937" w14:textId="7B369643" w:rsidR="00326FA0" w:rsidRDefault="00BE579D" w:rsidP="00326FA0">
      <w:pPr>
        <w:pStyle w:val="ListParagraph"/>
        <w:numPr>
          <w:ilvl w:val="0"/>
          <w:numId w:val="15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It t</w:t>
      </w:r>
      <w:r w:rsidR="00326FA0">
        <w:rPr>
          <w:sz w:val="20"/>
          <w:lang w:val="en-US"/>
        </w:rPr>
        <w:t>ries to activate the user with email “</w:t>
      </w:r>
      <w:proofErr w:type="spellStart"/>
      <w:r w:rsidR="00326FA0">
        <w:rPr>
          <w:sz w:val="20"/>
          <w:lang w:val="en-US"/>
        </w:rPr>
        <w:t>username@domain</w:t>
      </w:r>
      <w:proofErr w:type="spellEnd"/>
      <w:r w:rsidR="00326FA0">
        <w:rPr>
          <w:sz w:val="20"/>
          <w:lang w:val="en-US"/>
        </w:rPr>
        <w:t>”. There</w:t>
      </w:r>
      <w:r w:rsidR="00FB658F">
        <w:rPr>
          <w:sz w:val="20"/>
          <w:lang w:val="en-US"/>
        </w:rPr>
        <w:t>’s</w:t>
      </w:r>
      <w:r w:rsidR="00326FA0">
        <w:rPr>
          <w:sz w:val="20"/>
          <w:lang w:val="en-US"/>
        </w:rPr>
        <w:t xml:space="preserve"> no regist</w:t>
      </w:r>
      <w:r w:rsidR="00FB658F">
        <w:rPr>
          <w:sz w:val="20"/>
          <w:lang w:val="en-US"/>
        </w:rPr>
        <w:t>ry</w:t>
      </w:r>
      <w:r w:rsidR="00326FA0">
        <w:rPr>
          <w:sz w:val="20"/>
          <w:lang w:val="en-US"/>
        </w:rPr>
        <w:t xml:space="preserve"> of the user in the </w:t>
      </w:r>
      <w:proofErr w:type="spellStart"/>
      <w:r w:rsidR="00326FA0" w:rsidRPr="00326FA0">
        <w:rPr>
          <w:i/>
          <w:sz w:val="20"/>
          <w:lang w:val="en-US"/>
        </w:rPr>
        <w:t>binas</w:t>
      </w:r>
      <w:proofErr w:type="spellEnd"/>
      <w:r w:rsidR="00326FA0" w:rsidRPr="00326FA0">
        <w:rPr>
          <w:i/>
          <w:sz w:val="20"/>
          <w:lang w:val="en-US"/>
        </w:rPr>
        <w:t xml:space="preserve"> server</w:t>
      </w:r>
      <w:r w:rsidR="00326FA0">
        <w:rPr>
          <w:sz w:val="20"/>
          <w:lang w:val="en-US"/>
        </w:rPr>
        <w:t xml:space="preserve"> (cache miss), however there are remote replicas of user</w:t>
      </w:r>
      <w:r w:rsidR="00FD3CCB">
        <w:rPr>
          <w:sz w:val="20"/>
          <w:lang w:val="en-US"/>
        </w:rPr>
        <w:t xml:space="preserve"> with credit of 28</w:t>
      </w:r>
      <w:r w:rsidR="00326FA0">
        <w:rPr>
          <w:sz w:val="20"/>
          <w:lang w:val="en-US"/>
        </w:rPr>
        <w:t xml:space="preserve">. Therefore </w:t>
      </w:r>
      <w:proofErr w:type="spellStart"/>
      <w:r w:rsidR="00326FA0">
        <w:rPr>
          <w:sz w:val="20"/>
          <w:lang w:val="en-US"/>
        </w:rPr>
        <w:t>UserNotExists_Exception</w:t>
      </w:r>
      <w:proofErr w:type="spellEnd"/>
      <w:r w:rsidR="00326FA0">
        <w:rPr>
          <w:sz w:val="20"/>
          <w:lang w:val="en-US"/>
        </w:rPr>
        <w:t xml:space="preserve"> is returned by the </w:t>
      </w:r>
      <w:proofErr w:type="spellStart"/>
      <w:r w:rsidR="00326FA0" w:rsidRPr="00326FA0">
        <w:rPr>
          <w:i/>
          <w:sz w:val="20"/>
          <w:lang w:val="en-US"/>
        </w:rPr>
        <w:t>binas</w:t>
      </w:r>
      <w:proofErr w:type="spellEnd"/>
      <w:r w:rsidR="00326FA0" w:rsidRPr="00326FA0">
        <w:rPr>
          <w:i/>
          <w:sz w:val="20"/>
          <w:lang w:val="en-US"/>
        </w:rPr>
        <w:t xml:space="preserve"> server</w:t>
      </w:r>
      <w:r w:rsidR="00326FA0">
        <w:rPr>
          <w:sz w:val="20"/>
          <w:lang w:val="en-US"/>
        </w:rPr>
        <w:t>.</w:t>
      </w:r>
      <w:r w:rsidR="00050181">
        <w:rPr>
          <w:sz w:val="20"/>
          <w:lang w:val="en-US"/>
        </w:rPr>
        <w:t xml:space="preserve"> Its created a local user register with the most recent credit info in the stations.</w:t>
      </w:r>
    </w:p>
    <w:p w14:paraId="5AC66C2D" w14:textId="77777777" w:rsidR="00FD3CCB" w:rsidRPr="00FD3CCB" w:rsidRDefault="00FD3CCB" w:rsidP="00FD3CCB">
      <w:pPr>
        <w:spacing w:after="0"/>
        <w:ind w:left="360"/>
        <w:rPr>
          <w:sz w:val="20"/>
          <w:lang w:val="en-US"/>
        </w:rPr>
      </w:pPr>
    </w:p>
    <w:p w14:paraId="33D44A1F" w14:textId="32ED5E2F" w:rsidR="00FD3CCB" w:rsidRPr="00FD3CCB" w:rsidRDefault="00FD3CCB" w:rsidP="00FD3CCB">
      <w:pPr>
        <w:pStyle w:val="ListParagraph"/>
        <w:numPr>
          <w:ilvl w:val="0"/>
          <w:numId w:val="8"/>
        </w:numPr>
        <w:spacing w:after="0"/>
        <w:rPr>
          <w:b/>
          <w:sz w:val="20"/>
          <w:lang w:val="en-US"/>
        </w:rPr>
      </w:pPr>
      <w:r w:rsidRPr="00FD3CCB">
        <w:rPr>
          <w:b/>
          <w:sz w:val="20"/>
          <w:lang w:val="en-US"/>
        </w:rPr>
        <w:t xml:space="preserve">Stop </w:t>
      </w:r>
      <w:r w:rsidRPr="00FD3CCB">
        <w:rPr>
          <w:b/>
          <w:i/>
          <w:sz w:val="20"/>
          <w:lang w:val="en-US"/>
        </w:rPr>
        <w:t>station</w:t>
      </w:r>
      <w:r w:rsidRPr="00FD3CCB">
        <w:rPr>
          <w:b/>
          <w:sz w:val="20"/>
          <w:lang w:val="en-US"/>
        </w:rPr>
        <w:t xml:space="preserve"> </w:t>
      </w:r>
      <w:r w:rsidRPr="00FD3CCB">
        <w:rPr>
          <w:sz w:val="20"/>
          <w:lang w:val="en-US"/>
        </w:rPr>
        <w:t>T08_Station3</w:t>
      </w:r>
      <w:r w:rsidRPr="00FD3CCB">
        <w:rPr>
          <w:b/>
          <w:sz w:val="20"/>
          <w:lang w:val="en-US"/>
        </w:rPr>
        <w:t xml:space="preserve"> </w:t>
      </w:r>
      <w:r w:rsidRPr="00FD3CCB">
        <w:rPr>
          <w:b/>
          <w:i/>
          <w:sz w:val="20"/>
          <w:lang w:val="en-US"/>
        </w:rPr>
        <w:t>server</w:t>
      </w:r>
      <w:r w:rsidRPr="00FD3CCB">
        <w:rPr>
          <w:b/>
          <w:sz w:val="20"/>
          <w:lang w:val="en-US"/>
        </w:rPr>
        <w:t xml:space="preserve">, </w:t>
      </w:r>
      <w:proofErr w:type="gramStart"/>
      <w:r w:rsidRPr="00FD3CCB">
        <w:rPr>
          <w:b/>
          <w:sz w:val="20"/>
          <w:lang w:val="en-US"/>
        </w:rPr>
        <w:t>in order to</w:t>
      </w:r>
      <w:proofErr w:type="gramEnd"/>
      <w:r w:rsidRPr="00FD3CCB">
        <w:rPr>
          <w:b/>
          <w:sz w:val="20"/>
          <w:lang w:val="en-US"/>
        </w:rPr>
        <w:t xml:space="preserve"> verify that the protocol still works w</w:t>
      </w:r>
      <w:r>
        <w:rPr>
          <w:b/>
          <w:sz w:val="20"/>
          <w:lang w:val="en-US"/>
        </w:rPr>
        <w:t xml:space="preserve">ith </w:t>
      </w:r>
      <w:r w:rsidR="00420A47">
        <w:rPr>
          <w:b/>
          <w:sz w:val="20"/>
          <w:lang w:val="en-US"/>
        </w:rPr>
        <w:t xml:space="preserve">a </w:t>
      </w:r>
      <w:r>
        <w:rPr>
          <w:b/>
          <w:sz w:val="20"/>
          <w:lang w:val="en-US"/>
        </w:rPr>
        <w:t xml:space="preserve">minimum of </w:t>
      </w:r>
      <w:proofErr w:type="spellStart"/>
      <w:r>
        <w:rPr>
          <w:b/>
          <w:sz w:val="20"/>
          <w:lang w:val="en-US"/>
        </w:rPr>
        <w:t>quórum</w:t>
      </w:r>
      <w:proofErr w:type="spellEnd"/>
      <w:r>
        <w:rPr>
          <w:b/>
          <w:sz w:val="20"/>
          <w:lang w:val="en-US"/>
        </w:rPr>
        <w:t xml:space="preserve"> </w:t>
      </w:r>
      <w:r w:rsidR="0053015C">
        <w:rPr>
          <w:b/>
          <w:sz w:val="20"/>
          <w:lang w:val="en-US"/>
        </w:rPr>
        <w:t>of 2</w:t>
      </w:r>
      <w:r w:rsidRPr="00FD3CCB">
        <w:rPr>
          <w:b/>
          <w:sz w:val="20"/>
          <w:lang w:val="en-US"/>
        </w:rPr>
        <w:t xml:space="preserve"> stations available.</w:t>
      </w:r>
    </w:p>
    <w:p w14:paraId="7C98011B" w14:textId="77777777" w:rsidR="00FD3CCB" w:rsidRDefault="00FD3CCB" w:rsidP="00FD3CCB">
      <w:pPr>
        <w:pStyle w:val="ListParagraph"/>
        <w:spacing w:after="0"/>
        <w:ind w:left="360"/>
        <w:rPr>
          <w:sz w:val="20"/>
          <w:lang w:val="en-US"/>
        </w:rPr>
      </w:pPr>
    </w:p>
    <w:p w14:paraId="52912363" w14:textId="77777777" w:rsidR="00FD3CCB" w:rsidRPr="00326FA0" w:rsidRDefault="00FD3CCB" w:rsidP="00FD3CCB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 xml:space="preserve">Stop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server</w:t>
      </w:r>
      <w:r w:rsidRPr="00326FA0">
        <w:rPr>
          <w:b/>
          <w:sz w:val="20"/>
          <w:lang w:val="en-US"/>
        </w:rPr>
        <w:t xml:space="preserve"> by pressing enter in the respective terminal.</w:t>
      </w:r>
    </w:p>
    <w:p w14:paraId="250773EB" w14:textId="77777777" w:rsidR="00FD3CCB" w:rsidRPr="00326FA0" w:rsidRDefault="00FD3CCB" w:rsidP="00FD3CCB">
      <w:pPr>
        <w:pStyle w:val="ListParagraph"/>
        <w:rPr>
          <w:sz w:val="20"/>
          <w:lang w:val="en-US"/>
        </w:rPr>
      </w:pPr>
    </w:p>
    <w:p w14:paraId="29F6C7E1" w14:textId="34B7D502" w:rsidR="00FD3CCB" w:rsidRDefault="00FD3CCB" w:rsidP="00FD3CCB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>Repeat steps 3 and 4.</w:t>
      </w:r>
      <w:r w:rsidR="00D56F84">
        <w:rPr>
          <w:b/>
          <w:sz w:val="20"/>
          <w:lang w:val="en-US"/>
        </w:rPr>
        <w:t xml:space="preserve"> </w:t>
      </w:r>
      <w:r w:rsidR="00D56F84">
        <w:rPr>
          <w:sz w:val="20"/>
          <w:lang w:val="en-US"/>
        </w:rPr>
        <w:t xml:space="preserve">(Run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server and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client, in that order)</w:t>
      </w:r>
    </w:p>
    <w:p w14:paraId="7F851A6E" w14:textId="77777777" w:rsidR="00FD3CCB" w:rsidRPr="00FD3CCB" w:rsidRDefault="00FD3CCB" w:rsidP="00FD3CCB">
      <w:pPr>
        <w:pStyle w:val="ListParagraph"/>
        <w:rPr>
          <w:b/>
          <w:sz w:val="20"/>
          <w:lang w:val="en-US"/>
        </w:rPr>
      </w:pPr>
    </w:p>
    <w:p w14:paraId="7DC021D2" w14:textId="77777777" w:rsidR="00FD3CCB" w:rsidRPr="00326FA0" w:rsidRDefault="00FD3CCB" w:rsidP="00FD3CCB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6963CCC" w14:textId="1F0E6528" w:rsidR="00FD3CCB" w:rsidRDefault="00FD3CCB" w:rsidP="00FD3CCB">
      <w:pPr>
        <w:pStyle w:val="ListParagraph"/>
        <w:ind w:left="0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064B6004" wp14:editId="20D44A93">
            <wp:extent cx="5612130" cy="219456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8819" w14:textId="77777777" w:rsidR="00FD3CCB" w:rsidRPr="00FD3CCB" w:rsidRDefault="00FD3CCB" w:rsidP="00FD3CCB">
      <w:pPr>
        <w:pStyle w:val="ListParagraph"/>
        <w:spacing w:after="0"/>
        <w:ind w:left="360"/>
        <w:rPr>
          <w:sz w:val="20"/>
          <w:lang w:val="en-US"/>
        </w:rPr>
      </w:pPr>
    </w:p>
    <w:p w14:paraId="5A2BD0C5" w14:textId="77777777" w:rsidR="00FD3CCB" w:rsidRPr="00D071F5" w:rsidRDefault="00FD3CCB" w:rsidP="00FD3CCB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5DF4E9A2" w14:textId="5759E321" w:rsidR="00FD3CCB" w:rsidRDefault="0053015C" w:rsidP="00FD3CCB">
      <w:pPr>
        <w:pStyle w:val="ListParagraph"/>
        <w:numPr>
          <w:ilvl w:val="0"/>
          <w:numId w:val="16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It t</w:t>
      </w:r>
      <w:r w:rsidR="00FD3CCB">
        <w:rPr>
          <w:sz w:val="20"/>
          <w:lang w:val="en-US"/>
        </w:rPr>
        <w:t>ries to activate the user with email “</w:t>
      </w:r>
      <w:proofErr w:type="spellStart"/>
      <w:r w:rsidR="00FD3CCB">
        <w:rPr>
          <w:sz w:val="20"/>
          <w:lang w:val="en-US"/>
        </w:rPr>
        <w:t>username@domain</w:t>
      </w:r>
      <w:proofErr w:type="spellEnd"/>
      <w:r w:rsidR="00FD3CCB">
        <w:rPr>
          <w:sz w:val="20"/>
          <w:lang w:val="en-US"/>
        </w:rPr>
        <w:t>”. There no a regist</w:t>
      </w:r>
      <w:r>
        <w:rPr>
          <w:sz w:val="20"/>
          <w:lang w:val="en-US"/>
        </w:rPr>
        <w:t>ry</w:t>
      </w:r>
      <w:r w:rsidR="00FD3CCB">
        <w:rPr>
          <w:sz w:val="20"/>
          <w:lang w:val="en-US"/>
        </w:rPr>
        <w:t xml:space="preserve"> of the user in the </w:t>
      </w:r>
      <w:proofErr w:type="spellStart"/>
      <w:r w:rsidR="00FD3CCB" w:rsidRPr="00326FA0">
        <w:rPr>
          <w:i/>
          <w:sz w:val="20"/>
          <w:lang w:val="en-US"/>
        </w:rPr>
        <w:t>binas</w:t>
      </w:r>
      <w:proofErr w:type="spellEnd"/>
      <w:r w:rsidR="00FD3CCB" w:rsidRPr="00326FA0">
        <w:rPr>
          <w:i/>
          <w:sz w:val="20"/>
          <w:lang w:val="en-US"/>
        </w:rPr>
        <w:t xml:space="preserve"> server</w:t>
      </w:r>
      <w:r w:rsidR="00FD3CCB">
        <w:rPr>
          <w:sz w:val="20"/>
          <w:lang w:val="en-US"/>
        </w:rPr>
        <w:t xml:space="preserve"> (cache miss), however there are remote replicas of user with credit of 32, in T08_Station1 and T08_Station2. Therefore </w:t>
      </w:r>
      <w:proofErr w:type="spellStart"/>
      <w:r w:rsidR="00FD3CCB">
        <w:rPr>
          <w:sz w:val="20"/>
          <w:lang w:val="en-US"/>
        </w:rPr>
        <w:t>UserNotExists_Exception</w:t>
      </w:r>
      <w:proofErr w:type="spellEnd"/>
      <w:r w:rsidR="00FD3CCB">
        <w:rPr>
          <w:sz w:val="20"/>
          <w:lang w:val="en-US"/>
        </w:rPr>
        <w:t xml:space="preserve"> is returned by the </w:t>
      </w:r>
      <w:proofErr w:type="spellStart"/>
      <w:r w:rsidR="00FD3CCB" w:rsidRPr="00326FA0">
        <w:rPr>
          <w:i/>
          <w:sz w:val="20"/>
          <w:lang w:val="en-US"/>
        </w:rPr>
        <w:t>binas</w:t>
      </w:r>
      <w:proofErr w:type="spellEnd"/>
      <w:r w:rsidR="00FD3CCB" w:rsidRPr="00326FA0">
        <w:rPr>
          <w:i/>
          <w:sz w:val="20"/>
          <w:lang w:val="en-US"/>
        </w:rPr>
        <w:t xml:space="preserve"> server</w:t>
      </w:r>
      <w:r w:rsidR="00FD3CCB">
        <w:rPr>
          <w:sz w:val="20"/>
          <w:lang w:val="en-US"/>
        </w:rPr>
        <w:t>.</w:t>
      </w:r>
      <w:r w:rsidR="00050181">
        <w:rPr>
          <w:sz w:val="20"/>
          <w:lang w:val="en-US"/>
        </w:rPr>
        <w:t xml:space="preserve"> Its created a local user register wit</w:t>
      </w:r>
      <w:r w:rsidR="00CC09FD">
        <w:rPr>
          <w:sz w:val="20"/>
          <w:lang w:val="en-US"/>
        </w:rPr>
        <w:t>s</w:t>
      </w:r>
      <w:bookmarkStart w:id="0" w:name="_GoBack"/>
      <w:bookmarkEnd w:id="0"/>
      <w:r w:rsidR="00050181">
        <w:rPr>
          <w:sz w:val="20"/>
          <w:lang w:val="en-US"/>
        </w:rPr>
        <w:t>h the most recent credit info in the stations.</w:t>
      </w:r>
    </w:p>
    <w:p w14:paraId="655D3673" w14:textId="3A39E5A5" w:rsidR="00BE54DB" w:rsidRPr="00344CFD" w:rsidRDefault="00BE54DB" w:rsidP="00FD3CCB">
      <w:pPr>
        <w:rPr>
          <w:sz w:val="20"/>
          <w:lang w:val="en-US"/>
        </w:rPr>
      </w:pPr>
    </w:p>
    <w:sectPr w:rsidR="00BE54DB" w:rsidRPr="00344CFD">
      <w:foot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D4BC5" w14:textId="77777777" w:rsidR="00E7212E" w:rsidRDefault="00E7212E" w:rsidP="00BA3C87">
      <w:pPr>
        <w:spacing w:after="0" w:line="240" w:lineRule="auto"/>
      </w:pPr>
      <w:r>
        <w:separator/>
      </w:r>
    </w:p>
  </w:endnote>
  <w:endnote w:type="continuationSeparator" w:id="0">
    <w:p w14:paraId="75BA4594" w14:textId="77777777" w:rsidR="00E7212E" w:rsidRDefault="00E7212E" w:rsidP="00B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0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65AD3" w14:textId="3037F255" w:rsidR="00420A47" w:rsidRDefault="00420A47">
            <w:pPr>
              <w:pStyle w:val="Footer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B7F04" w14:textId="77777777" w:rsidR="00420A47" w:rsidRDefault="0042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0576" w14:textId="77777777" w:rsidR="00E7212E" w:rsidRDefault="00E7212E" w:rsidP="00BA3C87">
      <w:pPr>
        <w:spacing w:after="0" w:line="240" w:lineRule="auto"/>
      </w:pPr>
      <w:r>
        <w:separator/>
      </w:r>
    </w:p>
  </w:footnote>
  <w:footnote w:type="continuationSeparator" w:id="0">
    <w:p w14:paraId="06C02A62" w14:textId="77777777" w:rsidR="00E7212E" w:rsidRDefault="00E7212E" w:rsidP="00BA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63"/>
    <w:multiLevelType w:val="hybridMultilevel"/>
    <w:tmpl w:val="74D0E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1"/>
    <w:multiLevelType w:val="hybridMultilevel"/>
    <w:tmpl w:val="3FBC9B36"/>
    <w:lvl w:ilvl="0" w:tplc="FF54C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B4D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5663"/>
    <w:multiLevelType w:val="hybridMultilevel"/>
    <w:tmpl w:val="EB4EAE52"/>
    <w:lvl w:ilvl="0" w:tplc="5E44F1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F6592"/>
    <w:multiLevelType w:val="hybridMultilevel"/>
    <w:tmpl w:val="AF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85C"/>
    <w:multiLevelType w:val="hybridMultilevel"/>
    <w:tmpl w:val="E55C8934"/>
    <w:lvl w:ilvl="0" w:tplc="5E44F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667E"/>
    <w:multiLevelType w:val="hybridMultilevel"/>
    <w:tmpl w:val="8FF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05A66"/>
    <w:multiLevelType w:val="hybridMultilevel"/>
    <w:tmpl w:val="A52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2CB"/>
    <w:multiLevelType w:val="hybridMultilevel"/>
    <w:tmpl w:val="D0F4C2B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631D0"/>
    <w:multiLevelType w:val="hybridMultilevel"/>
    <w:tmpl w:val="678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217B"/>
    <w:multiLevelType w:val="hybridMultilevel"/>
    <w:tmpl w:val="F492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34A0B"/>
    <w:multiLevelType w:val="hybridMultilevel"/>
    <w:tmpl w:val="8AEAD182"/>
    <w:lvl w:ilvl="0" w:tplc="70CA8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C08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0122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32560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E1BED"/>
    <w:multiLevelType w:val="hybridMultilevel"/>
    <w:tmpl w:val="1C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49"/>
    <w:rsid w:val="00033E40"/>
    <w:rsid w:val="00050181"/>
    <w:rsid w:val="00070496"/>
    <w:rsid w:val="00084F0D"/>
    <w:rsid w:val="00092BC5"/>
    <w:rsid w:val="0011648F"/>
    <w:rsid w:val="00124A77"/>
    <w:rsid w:val="001365CA"/>
    <w:rsid w:val="002B5A01"/>
    <w:rsid w:val="00326FA0"/>
    <w:rsid w:val="00344CFD"/>
    <w:rsid w:val="00355B9E"/>
    <w:rsid w:val="003905FE"/>
    <w:rsid w:val="003944A0"/>
    <w:rsid w:val="00411515"/>
    <w:rsid w:val="00420A47"/>
    <w:rsid w:val="0053015C"/>
    <w:rsid w:val="005D2F02"/>
    <w:rsid w:val="00622EFA"/>
    <w:rsid w:val="00657D12"/>
    <w:rsid w:val="00670A42"/>
    <w:rsid w:val="00733919"/>
    <w:rsid w:val="00764A9D"/>
    <w:rsid w:val="00820CC3"/>
    <w:rsid w:val="00875518"/>
    <w:rsid w:val="008A11E9"/>
    <w:rsid w:val="00962AC3"/>
    <w:rsid w:val="00965A36"/>
    <w:rsid w:val="00966263"/>
    <w:rsid w:val="00AB1A6B"/>
    <w:rsid w:val="00B03F5A"/>
    <w:rsid w:val="00B064BC"/>
    <w:rsid w:val="00B11AD4"/>
    <w:rsid w:val="00BA3C87"/>
    <w:rsid w:val="00BB31C4"/>
    <w:rsid w:val="00BE54DB"/>
    <w:rsid w:val="00BE579D"/>
    <w:rsid w:val="00BF7374"/>
    <w:rsid w:val="00C02D33"/>
    <w:rsid w:val="00C103B8"/>
    <w:rsid w:val="00CB3971"/>
    <w:rsid w:val="00CC09FD"/>
    <w:rsid w:val="00CF1D49"/>
    <w:rsid w:val="00D071F5"/>
    <w:rsid w:val="00D56F84"/>
    <w:rsid w:val="00DA3C4D"/>
    <w:rsid w:val="00DB4C3F"/>
    <w:rsid w:val="00DC7790"/>
    <w:rsid w:val="00DD3A23"/>
    <w:rsid w:val="00E164D8"/>
    <w:rsid w:val="00E36BA8"/>
    <w:rsid w:val="00E6095D"/>
    <w:rsid w:val="00E625E5"/>
    <w:rsid w:val="00E7212E"/>
    <w:rsid w:val="00EB5BBA"/>
    <w:rsid w:val="00F01231"/>
    <w:rsid w:val="00F06A52"/>
    <w:rsid w:val="00FB658F"/>
    <w:rsid w:val="00FD3CC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ABBCD"/>
  <w15:chartTrackingRefBased/>
  <w15:docId w15:val="{069CA8D1-BC75-4CA1-B158-41FF70BC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4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A0"/>
    <w:rPr>
      <w:rFonts w:ascii="Consolas" w:hAnsi="Consolas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8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87"/>
    <w:rPr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B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C8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518"/>
    <w:rPr>
      <w:rFonts w:eastAsiaTheme="minorEastAsia"/>
      <w:color w:val="5A5A5A" w:themeColor="text1" w:themeTint="A5"/>
      <w:spacing w:val="15"/>
      <w:lang w:val="pt-PT"/>
    </w:rPr>
  </w:style>
  <w:style w:type="character" w:styleId="Emphasis">
    <w:name w:val="Emphasis"/>
    <w:basedOn w:val="DefaultParagraphFont"/>
    <w:uiPriority w:val="20"/>
    <w:qFormat/>
    <w:rsid w:val="0087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ecnico-distsys/T08-SD18Proj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AF12-82FD-4439-B79A-1EA91535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André Fonseca</cp:lastModifiedBy>
  <cp:revision>57</cp:revision>
  <cp:lastPrinted>2018-05-02T22:31:00Z</cp:lastPrinted>
  <dcterms:created xsi:type="dcterms:W3CDTF">2018-05-02T03:14:00Z</dcterms:created>
  <dcterms:modified xsi:type="dcterms:W3CDTF">2018-05-02T22:31:00Z</dcterms:modified>
</cp:coreProperties>
</file>